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58" w:rsidRPr="00780291" w:rsidRDefault="006200FC" w:rsidP="009D4DE7">
      <w:pPr>
        <w:spacing w:after="160" w:line="259" w:lineRule="auto"/>
        <w:jc w:val="center"/>
      </w:pP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52CE851" wp14:editId="36D9409F">
            <wp:extent cx="2800350" cy="209994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790DB65" wp14:editId="1B3D7E0C">
            <wp:extent cx="2800350" cy="2099945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119495C" wp14:editId="62200E55">
            <wp:extent cx="2800350" cy="2099945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62B26" wp14:editId="2D521EF5">
            <wp:extent cx="2800350" cy="2099945"/>
            <wp:effectExtent l="19050" t="19050" r="19050" b="146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2D2D0C3" wp14:editId="6C9F824F">
            <wp:extent cx="5638800" cy="4228461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10" cy="424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E56F6C1" wp14:editId="294523CE">
            <wp:extent cx="5638800" cy="4209888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25" cy="424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420EEF6" wp14:editId="6E7C262A">
            <wp:extent cx="2800350" cy="2099945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BD0FF16" wp14:editId="0BD6C324">
            <wp:extent cx="2800350" cy="20999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de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908EEE1" wp14:editId="76C10D6B">
            <wp:extent cx="2800350" cy="2099945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de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60B6">
        <w:rPr>
          <w:noProof/>
        </w:rPr>
        <w:drawing>
          <wp:inline distT="0" distB="0" distL="0" distR="0" wp14:anchorId="771B0DB2" wp14:editId="63E95934">
            <wp:extent cx="2800350" cy="2099945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672CC059" wp14:editId="3ADC078D">
            <wp:extent cx="2800350" cy="209994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d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61A714F" wp14:editId="5F79A94E">
            <wp:extent cx="2800350" cy="20999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9610BB9" wp14:editId="7B0B91BE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5E3288D" wp14:editId="76976CE1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A38F4C4" wp14:editId="6612D4F3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de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B804EA2" wp14:editId="04558D53">
            <wp:extent cx="2800350" cy="2099945"/>
            <wp:effectExtent l="19050" t="19050" r="190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de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11B4EFD" wp14:editId="6FB235B2">
            <wp:extent cx="2800350" cy="20999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d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2C2DC2F" wp14:editId="2885CDEB">
            <wp:extent cx="2800350" cy="20999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de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03977DB" wp14:editId="27B7CAFA">
            <wp:extent cx="2800350" cy="2099945"/>
            <wp:effectExtent l="19050" t="19050" r="1905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0F2980F" wp14:editId="05C05CFB">
            <wp:extent cx="2800350" cy="2099945"/>
            <wp:effectExtent l="19050" t="19050" r="1905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3FBBC161" wp14:editId="20F688EC">
            <wp:extent cx="2800350" cy="2099945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CEF81AE" wp14:editId="7B4EAFAC">
            <wp:extent cx="2800350" cy="2099945"/>
            <wp:effectExtent l="19050" t="19050" r="1905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4B653EC" wp14:editId="31BE30B8">
            <wp:extent cx="2800350" cy="2099945"/>
            <wp:effectExtent l="19050" t="19050" r="1905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de2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85FCE38" wp14:editId="3E773035">
            <wp:extent cx="2800350" cy="2099945"/>
            <wp:effectExtent l="19050" t="19050" r="1905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2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00FC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D813060" wp14:editId="6029CBE2">
            <wp:extent cx="2800350" cy="2099945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2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F07">
        <w:rPr>
          <w:noProof/>
        </w:rPr>
        <w:drawing>
          <wp:inline distT="0" distB="0" distL="0" distR="0" wp14:anchorId="4490FDE4" wp14:editId="0968F6E3">
            <wp:extent cx="2800350" cy="20999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686B58" w:rsidRPr="00780291" w:rsidSect="00521635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BF" w:rsidRDefault="00547EBF">
      <w:r>
        <w:separator/>
      </w:r>
    </w:p>
  </w:endnote>
  <w:endnote w:type="continuationSeparator" w:id="0">
    <w:p w:rsidR="00547EBF" w:rsidRDefault="0054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3C6" w:rsidRDefault="00CF23C6" w:rsidP="001E3847">
    <w:pPr>
      <w:pStyle w:val="Footer"/>
      <w:jc w:val="center"/>
    </w:pPr>
    <w:r>
      <w:t xml:space="preserve">Holly Hills Bible Church – </w:t>
    </w:r>
    <w:r w:rsidR="0023223F">
      <w:t>4</w:t>
    </w:r>
    <w:r w:rsidR="00D11CE3">
      <w:t>7</w:t>
    </w:r>
    <w:r>
      <w:t xml:space="preserve"> The Book of Acts – </w:t>
    </w:r>
    <w:r w:rsidR="001E3847">
      <w:t>December</w:t>
    </w:r>
    <w:r w:rsidR="00C90D1C">
      <w:t xml:space="preserve"> </w:t>
    </w:r>
    <w:r w:rsidR="00D11CE3">
      <w:t>3</w:t>
    </w:r>
    <w:r w:rsidR="005123A6">
      <w:t>1</w:t>
    </w:r>
    <w:r>
      <w:t>, 2017</w:t>
    </w:r>
  </w:p>
  <w:p w:rsidR="00CF23C6" w:rsidRDefault="00354B36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Acts</w:t>
    </w:r>
    <w:r w:rsidR="00FB10F9">
      <w:t xml:space="preserve"> </w:t>
    </w:r>
    <w:r>
      <w:t>1</w:t>
    </w:r>
    <w:r w:rsidR="005123A6">
      <w:t>4</w:t>
    </w:r>
    <w:r w:rsidR="009A68C5">
      <w:t>:</w:t>
    </w:r>
    <w:r w:rsidR="00D11CE3">
      <w:t>19</w:t>
    </w:r>
    <w:r w:rsidR="0023223F">
      <w:t>-</w:t>
    </w:r>
    <w:r w:rsidR="00D11CE3">
      <w:t>2</w:t>
    </w:r>
    <w:r w:rsidR="00780291">
      <w:t>8</w:t>
    </w:r>
    <w:r w:rsidR="00FB10F9">
      <w:t xml:space="preserve"> </w:t>
    </w:r>
    <w:r w:rsidR="00171CA7">
      <w:t>–</w:t>
    </w:r>
    <w:r w:rsidR="00691A93">
      <w:t xml:space="preserve"> </w:t>
    </w:r>
    <w:r w:rsidR="00D11CE3">
      <w:t>Commended to the grace of God</w:t>
    </w:r>
    <w:r w:rsidR="00FB10F9">
      <w:t xml:space="preserve"> </w:t>
    </w:r>
    <w:r w:rsidR="00CF23C6">
      <w:t xml:space="preserve">-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860B6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BF" w:rsidRDefault="00547EBF">
      <w:r>
        <w:separator/>
      </w:r>
    </w:p>
  </w:footnote>
  <w:footnote w:type="continuationSeparator" w:id="0">
    <w:p w:rsidR="00547EBF" w:rsidRDefault="00547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779D"/>
    <w:rsid w:val="000670E1"/>
    <w:rsid w:val="000715E8"/>
    <w:rsid w:val="0008330E"/>
    <w:rsid w:val="000873CD"/>
    <w:rsid w:val="000C0E4D"/>
    <w:rsid w:val="000D62B2"/>
    <w:rsid w:val="000D6601"/>
    <w:rsid w:val="00124ACA"/>
    <w:rsid w:val="00146055"/>
    <w:rsid w:val="00171CA7"/>
    <w:rsid w:val="00173C75"/>
    <w:rsid w:val="001C3F4A"/>
    <w:rsid w:val="001E3847"/>
    <w:rsid w:val="001F4BF2"/>
    <w:rsid w:val="0021731B"/>
    <w:rsid w:val="0023223F"/>
    <w:rsid w:val="002427BC"/>
    <w:rsid w:val="00244A75"/>
    <w:rsid w:val="00265AE9"/>
    <w:rsid w:val="002860B6"/>
    <w:rsid w:val="002A7B99"/>
    <w:rsid w:val="002E392F"/>
    <w:rsid w:val="002E5667"/>
    <w:rsid w:val="003005B0"/>
    <w:rsid w:val="0035400B"/>
    <w:rsid w:val="00354B36"/>
    <w:rsid w:val="003965D9"/>
    <w:rsid w:val="003C38ED"/>
    <w:rsid w:val="003E4CC4"/>
    <w:rsid w:val="00431554"/>
    <w:rsid w:val="00434BE8"/>
    <w:rsid w:val="004528DE"/>
    <w:rsid w:val="0046472A"/>
    <w:rsid w:val="00484A70"/>
    <w:rsid w:val="004A113B"/>
    <w:rsid w:val="004B4A89"/>
    <w:rsid w:val="004C3EED"/>
    <w:rsid w:val="004F5329"/>
    <w:rsid w:val="004F670A"/>
    <w:rsid w:val="005074CE"/>
    <w:rsid w:val="005123A6"/>
    <w:rsid w:val="00521635"/>
    <w:rsid w:val="00523318"/>
    <w:rsid w:val="00547EBF"/>
    <w:rsid w:val="00575E7D"/>
    <w:rsid w:val="005B34EA"/>
    <w:rsid w:val="005D5434"/>
    <w:rsid w:val="006106F6"/>
    <w:rsid w:val="006200FC"/>
    <w:rsid w:val="006239D2"/>
    <w:rsid w:val="006442A7"/>
    <w:rsid w:val="00644D4C"/>
    <w:rsid w:val="00651279"/>
    <w:rsid w:val="00686B58"/>
    <w:rsid w:val="00691A93"/>
    <w:rsid w:val="00695186"/>
    <w:rsid w:val="006E2069"/>
    <w:rsid w:val="007016B8"/>
    <w:rsid w:val="00712C7D"/>
    <w:rsid w:val="00715A98"/>
    <w:rsid w:val="00731A37"/>
    <w:rsid w:val="00746325"/>
    <w:rsid w:val="007559A4"/>
    <w:rsid w:val="00773D48"/>
    <w:rsid w:val="00780291"/>
    <w:rsid w:val="007812B5"/>
    <w:rsid w:val="00782DFB"/>
    <w:rsid w:val="00792700"/>
    <w:rsid w:val="00792E3E"/>
    <w:rsid w:val="00795852"/>
    <w:rsid w:val="007C15AA"/>
    <w:rsid w:val="00802E3C"/>
    <w:rsid w:val="008336E2"/>
    <w:rsid w:val="008435A0"/>
    <w:rsid w:val="00863B6C"/>
    <w:rsid w:val="008B156B"/>
    <w:rsid w:val="008B59B2"/>
    <w:rsid w:val="008D2493"/>
    <w:rsid w:val="008E6CFB"/>
    <w:rsid w:val="00927465"/>
    <w:rsid w:val="009359AA"/>
    <w:rsid w:val="0094098E"/>
    <w:rsid w:val="009418E5"/>
    <w:rsid w:val="00981F29"/>
    <w:rsid w:val="00987549"/>
    <w:rsid w:val="009A68C5"/>
    <w:rsid w:val="009B441E"/>
    <w:rsid w:val="009D4DE7"/>
    <w:rsid w:val="009E2905"/>
    <w:rsid w:val="009F0665"/>
    <w:rsid w:val="00A01721"/>
    <w:rsid w:val="00A02C9B"/>
    <w:rsid w:val="00A236F0"/>
    <w:rsid w:val="00A574A2"/>
    <w:rsid w:val="00A65F07"/>
    <w:rsid w:val="00AA1C91"/>
    <w:rsid w:val="00AB4FE4"/>
    <w:rsid w:val="00AF695E"/>
    <w:rsid w:val="00B0568F"/>
    <w:rsid w:val="00B16E4C"/>
    <w:rsid w:val="00B52ADE"/>
    <w:rsid w:val="00BB44B0"/>
    <w:rsid w:val="00BB55C2"/>
    <w:rsid w:val="00BF6AFF"/>
    <w:rsid w:val="00C110E5"/>
    <w:rsid w:val="00C134A5"/>
    <w:rsid w:val="00C2144A"/>
    <w:rsid w:val="00C51D2F"/>
    <w:rsid w:val="00C70B7E"/>
    <w:rsid w:val="00C90D1C"/>
    <w:rsid w:val="00CC6A4F"/>
    <w:rsid w:val="00CC7EC4"/>
    <w:rsid w:val="00CD164F"/>
    <w:rsid w:val="00CE5F51"/>
    <w:rsid w:val="00CF23C6"/>
    <w:rsid w:val="00D00A89"/>
    <w:rsid w:val="00D11CE3"/>
    <w:rsid w:val="00D36E7C"/>
    <w:rsid w:val="00D46C38"/>
    <w:rsid w:val="00DB6116"/>
    <w:rsid w:val="00DC45A5"/>
    <w:rsid w:val="00DF1FA2"/>
    <w:rsid w:val="00E11D85"/>
    <w:rsid w:val="00E134D1"/>
    <w:rsid w:val="00E40CF7"/>
    <w:rsid w:val="00E430E3"/>
    <w:rsid w:val="00E8575A"/>
    <w:rsid w:val="00E865D8"/>
    <w:rsid w:val="00EA7384"/>
    <w:rsid w:val="00EC07C1"/>
    <w:rsid w:val="00EC7CF6"/>
    <w:rsid w:val="00EE4E1A"/>
    <w:rsid w:val="00F050EC"/>
    <w:rsid w:val="00F36896"/>
    <w:rsid w:val="00F70B57"/>
    <w:rsid w:val="00F93A60"/>
    <w:rsid w:val="00FA2D3C"/>
    <w:rsid w:val="00FB10F9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B36A1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D643-9757-40CE-B2E2-4756BD44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7</cp:revision>
  <cp:lastPrinted>2017-12-30T21:58:00Z</cp:lastPrinted>
  <dcterms:created xsi:type="dcterms:W3CDTF">2017-12-30T21:35:00Z</dcterms:created>
  <dcterms:modified xsi:type="dcterms:W3CDTF">2017-12-31T15:52:00Z</dcterms:modified>
</cp:coreProperties>
</file>